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FD" w:rsidRDefault="00FD38FD" w:rsidP="00FD38FD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х результатов начального общего образования с учетом возможностей учебно-методических систем «Перспектива», «Школа России» и ориентирована на работу по учебно-методическому комплекту: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Н. И.</w:t>
      </w:r>
      <w:r>
        <w:rPr>
          <w:rFonts w:ascii="Times New Roman" w:hAnsi="Times New Roman" w:cs="Times New Roman"/>
          <w:sz w:val="28"/>
          <w:szCs w:val="28"/>
        </w:rPr>
        <w:t xml:space="preserve"> Технология. 1 класс [Текст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Н. 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В. Богданова, И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таг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Н. И.</w:t>
      </w:r>
      <w:r>
        <w:rPr>
          <w:rFonts w:ascii="Times New Roman" w:hAnsi="Times New Roman" w:cs="Times New Roman"/>
          <w:sz w:val="28"/>
          <w:szCs w:val="28"/>
        </w:rPr>
        <w:t xml:space="preserve"> Технология. 1 класс [Текст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ая тетрадь :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В. Богданова, И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таг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Н. И.</w:t>
      </w:r>
      <w:r>
        <w:rPr>
          <w:rFonts w:ascii="Times New Roman" w:hAnsi="Times New Roman" w:cs="Times New Roman"/>
          <w:sz w:val="28"/>
          <w:szCs w:val="28"/>
        </w:rPr>
        <w:t xml:space="preserve"> Технология. 1–4 классы. Рабочие программы [Текст] /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Н. И.</w:t>
      </w:r>
      <w:r>
        <w:rPr>
          <w:rFonts w:ascii="Times New Roman" w:hAnsi="Times New Roman" w:cs="Times New Roman"/>
          <w:sz w:val="28"/>
          <w:szCs w:val="28"/>
        </w:rPr>
        <w:t xml:space="preserve"> Уроки технологии: человек, природа, тех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[Текст] : пособие для учителя /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В. Богданова, И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кад. наук, Рос. акад. образования, изд-во «Просвещение»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08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. 1 класс [Электронный ресурс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е приложение к учебнику / С. А. Володина, О. А. Петрова, М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ур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А. Мотылева. – М. : Просвещение, 2011. – 1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т. диск (CD-ROM)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ых документов и методических рекомендаций: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6.10.2009 № 373 (ред. от 26.11.201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06981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</w:t>
      </w:r>
      <w:r w:rsidR="00206981">
        <w:rPr>
          <w:rFonts w:ascii="Times New Roman" w:hAnsi="Times New Roman" w:cs="Times New Roman"/>
          <w:sz w:val="28"/>
          <w:szCs w:val="28"/>
        </w:rPr>
        <w:t>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мерные программы начального общего образования: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№ 03–1263 от 07.07.2005 «О примерных программах по учебным предметам федерального базисного учебного плана»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чебный план образовательного учреждения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Локальный акт образовательного учреждения (об утверждении структуры рабочей программы).</w:t>
      </w:r>
    </w:p>
    <w:p w:rsidR="00FD38FD" w:rsidRDefault="00FD38FD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FD38FD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FD38FD" w:rsidRDefault="00FD38FD" w:rsidP="00FD38FD">
      <w:pPr>
        <w:pStyle w:val="ParagraphStyle"/>
        <w:tabs>
          <w:tab w:val="left" w:pos="540"/>
        </w:tabs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изучения технологии в начальной школ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см. Примечание):</w:t>
      </w:r>
    </w:p>
    <w:p w:rsidR="00FD38FD" w:rsidRDefault="00FD38FD" w:rsidP="00FD38FD">
      <w:pPr>
        <w:pStyle w:val="ParagraphStyle"/>
        <w:tabs>
          <w:tab w:val="left" w:pos="540"/>
        </w:tabs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личного опыта как основы обучения и познания;</w:t>
      </w:r>
    </w:p>
    <w:p w:rsidR="00FD38FD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FD38FD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озитивного эмоционально-ценностного отношения к труду и людям труда.</w:t>
      </w:r>
    </w:p>
    <w:p w:rsidR="00FD38FD" w:rsidRDefault="00FD38FD" w:rsidP="00FD38FD">
      <w:pPr>
        <w:pStyle w:val="ParagraphStyle"/>
        <w:shd w:val="clear" w:color="auto" w:fill="FFFFFF"/>
        <w:spacing w:before="75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а:</w:t>
      </w:r>
    </w:p>
    <w:p w:rsidR="00FD38FD" w:rsidRDefault="00FD38FD" w:rsidP="00FD38F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ое развитие учащихся; освоение нравственно-этического и социально-историческ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FD38FD" w:rsidRDefault="00FD38FD" w:rsidP="00FD38FD">
      <w:pPr>
        <w:pStyle w:val="ParagraphStyle"/>
        <w:shd w:val="clear" w:color="auto" w:fill="FFFFFF"/>
        <w:tabs>
          <w:tab w:val="left" w:pos="6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идентичности гражданина России в поликультурном многонациональн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 на основе знакомства с ремесла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FD38FD" w:rsidRDefault="00FD38FD" w:rsidP="00FD38F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овых умений и навыков, осмысления технологии процесса изготовления изделий в проектной деятельности;</w:t>
      </w:r>
    </w:p>
    <w:p w:rsidR="00FD38FD" w:rsidRDefault="00FD38FD" w:rsidP="00FD38F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нностей, ребенка, а также на основе мо</w:t>
      </w:r>
      <w:r>
        <w:rPr>
          <w:rFonts w:ascii="Times New Roman" w:hAnsi="Times New Roman" w:cs="Times New Roman"/>
          <w:color w:val="212121"/>
          <w:sz w:val="28"/>
          <w:szCs w:val="28"/>
        </w:rPr>
        <w:t>тивации</w:t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ха,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готовности к действ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х и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нестандарт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итуациях;</w:t>
      </w:r>
    </w:p>
    <w:p w:rsidR="00FD38FD" w:rsidRDefault="00FD38FD" w:rsidP="00FD38FD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lastRenderedPageBreak/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е овладения культурой проектной деятельности:</w:t>
      </w:r>
    </w:p>
    <w:p w:rsidR="00FD38FD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нутреннего плана деятельности, включающего целеполагание,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планирование (ум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план действий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его для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х задач), прогнозирование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(предсказ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ущего результата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условиях выполнения действия), контроль, коррекцию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у;</w:t>
      </w:r>
    </w:p>
    <w:p w:rsidR="00FD38FD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мений переносить усвоенные в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проек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теорет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ния о технологическом процессе в практику изготовления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изделий руч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а, использовать технологические знания при изучении предмета «Окружающий мир» и других школьных дисциплин;</w:t>
      </w:r>
    </w:p>
    <w:p w:rsidR="00FD38FD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оммуникативных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умений в процессе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умения выслушивать </w:t>
      </w:r>
      <w:r>
        <w:rPr>
          <w:rFonts w:ascii="Times New Roman" w:hAnsi="Times New Roman" w:cs="Times New Roman"/>
          <w:color w:val="21212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разные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рения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и мн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авнивая их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со своей, распределять обязан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ходить к единому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решению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е обсуждения,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ариваться, аргументировать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чку зрения, убеждать в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прави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ранного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способ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т. </w:t>
      </w:r>
      <w:r>
        <w:rPr>
          <w:rFonts w:ascii="Times New Roman" w:hAnsi="Times New Roman" w:cs="Times New Roman"/>
          <w:color w:val="000000"/>
          <w:sz w:val="28"/>
          <w:szCs w:val="28"/>
        </w:rPr>
        <w:t>д.);</w:t>
      </w:r>
    </w:p>
    <w:p w:rsidR="00FD38FD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начальных конструкторско-технологическ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ами и инструмента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FD38FD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FD38FD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го потенциала личности в процессе изготовления изделий и реализ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ов.</w:t>
      </w:r>
    </w:p>
    <w:p w:rsidR="00206981" w:rsidRDefault="00206981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06981" w:rsidRDefault="00206981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06981" w:rsidRDefault="00206981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06981" w:rsidRDefault="00206981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06981" w:rsidRDefault="00206981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06981" w:rsidRDefault="00206981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06981" w:rsidRDefault="00206981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06981" w:rsidRDefault="00206981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D38FD" w:rsidRDefault="00FD38FD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структура курса</w:t>
      </w:r>
    </w:p>
    <w:p w:rsidR="00FD38FD" w:rsidRDefault="00FD38FD" w:rsidP="00FD38FD">
      <w:pPr>
        <w:pStyle w:val="ParagraphStyle"/>
        <w:tabs>
          <w:tab w:val="left" w:pos="540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вайте познакомимся (3 часа)</w:t>
      </w:r>
    </w:p>
    <w:p w:rsidR="00FD38FD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ть с учебником. Я и мои друзья. Материалы и инструменты. Организация рабочего места. Что такое технология?</w:t>
      </w:r>
    </w:p>
    <w:p w:rsidR="00FD38FD" w:rsidRDefault="00FD38FD" w:rsidP="00FD38FD">
      <w:pPr>
        <w:pStyle w:val="ParagraphStyle"/>
        <w:tabs>
          <w:tab w:val="left" w:pos="54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овек и земля (21 час)</w:t>
      </w:r>
    </w:p>
    <w:p w:rsidR="00FD38FD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. Пластилин. Растения. Проект «Осенний урожай». Бумага. Насекомые. Дикие животные. Проект «Дикие животные». Новый год. Проект «Украшаем класс к Новому году». Домашние животные. Такие разные дома. Посуда. Проект «Чайный сервиз». Свет в доме. Мебель. Одежда, ткань, нитки. Учимся шить. Передвижение по земле.</w:t>
      </w:r>
    </w:p>
    <w:p w:rsidR="00FD38FD" w:rsidRDefault="00FD38FD" w:rsidP="00FD38FD">
      <w:pPr>
        <w:pStyle w:val="ParagraphStyle"/>
        <w:tabs>
          <w:tab w:val="left" w:pos="54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овек и вода (3 часа)</w:t>
      </w:r>
    </w:p>
    <w:p w:rsidR="00FD38FD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жизни человека. Вода в жизни растений. Питьевая вода. Передвижение по воде. Проект «Речной флот».</w:t>
      </w:r>
    </w:p>
    <w:p w:rsidR="00FD38FD" w:rsidRDefault="00FD38FD" w:rsidP="00FD38FD">
      <w:pPr>
        <w:pStyle w:val="ParagraphStyle"/>
        <w:tabs>
          <w:tab w:val="left" w:pos="54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овек и воздух (3 часа)</w:t>
      </w:r>
    </w:p>
    <w:p w:rsidR="00FD38FD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етра. Полеты птиц. Полеты человека.</w:t>
      </w:r>
    </w:p>
    <w:p w:rsidR="00FD38FD" w:rsidRDefault="00FD38FD" w:rsidP="00FD38FD">
      <w:pPr>
        <w:pStyle w:val="ParagraphStyle"/>
        <w:tabs>
          <w:tab w:val="left" w:pos="54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овек и информация (</w:t>
      </w:r>
      <w:r w:rsidR="006116B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FD38FD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щения. Важные телефонные номера. Правила движения. Компьютер.</w:t>
      </w:r>
    </w:p>
    <w:p w:rsidR="00FD38FD" w:rsidRDefault="00FD38FD" w:rsidP="00FD38FD">
      <w:pPr>
        <w:pStyle w:val="ParagraphStyle"/>
        <w:tabs>
          <w:tab w:val="left" w:pos="540"/>
        </w:tabs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 представлено следующими основными разделами:</w:t>
      </w:r>
    </w:p>
    <w:p w:rsidR="00FD38FD" w:rsidRDefault="00FD38FD" w:rsidP="00FD38FD">
      <w:pPr>
        <w:pStyle w:val="ParagraphStyle"/>
        <w:tabs>
          <w:tab w:val="left" w:pos="540"/>
        </w:tabs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бщекультур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 (знания, умения и способы деятельности); основы культуры труда, самообслуживания;</w:t>
      </w:r>
    </w:p>
    <w:p w:rsidR="00FD38FD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технология ручной обработки материалов; элементы графической грамотности;</w:t>
      </w:r>
    </w:p>
    <w:p w:rsidR="00FD38FD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е и моделирование;</w:t>
      </w:r>
    </w:p>
    <w:p w:rsidR="00FD38FD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актика работы на компьютере.</w:t>
      </w:r>
    </w:p>
    <w:p w:rsidR="00FD38FD" w:rsidRDefault="00FD38FD" w:rsidP="00FD38F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части материал рассматривается с трех сторон: материя, энергия, движение. Все темы уроков разбиты на рубрики: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звание темы урока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раткая вводная беседа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сновной материал, который включает упражнения, технологические задания, практические работы, обобщения и выводы, сопровождается значками «Читаем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», «Учимся новому, делаем сами»; «Проводим опыт, наблюдаем, делаем вывод», «Работа с тетрадью»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формация к размышлению, сопровождается значком «Ищем информацию» (ссылки на дополнительные информационные ресурсы)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итоговый контроль, сопровождается значком «Проверяем себя» (вопросы на закрепление материала, тестовые задания).</w:t>
      </w:r>
    </w:p>
    <w:p w:rsidR="00FE0B1A" w:rsidRDefault="00FE0B1A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D38FD" w:rsidRPr="00FE0B1A" w:rsidRDefault="00FE0B1A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FE0B1A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материал УМК рассчитан на 3</w:t>
      </w:r>
      <w:r w:rsidR="002069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а в год, 1 час в неделю, что соответствует БУП в 1-х классах (1–4). Кроме того, в рабочую программу заложены часы на фазу совместного проектирования и планирования учебного года (фазу запуска) – 7 часов, на фазу совместной постановки и решение системных учебных задач – 22 часа и на рефлексивную фазу учебного года –</w:t>
      </w:r>
      <w:r w:rsidR="00E46F28">
        <w:rPr>
          <w:rFonts w:ascii="Times New Roman" w:hAnsi="Times New Roman" w:cs="Times New Roman"/>
          <w:sz w:val="28"/>
          <w:szCs w:val="28"/>
        </w:rPr>
        <w:t>5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на проведение: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тартовой диагностической работы – 1 ч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их работ – 6 ч.</w:t>
      </w:r>
    </w:p>
    <w:p w:rsidR="00FE0B1A" w:rsidRDefault="00FE0B1A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D38FD" w:rsidRDefault="00FD38FD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</w:rPr>
        <w:t>ценностные ориентиры содержания учебного предмета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FD38FD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атематика – </w:t>
      </w:r>
      <w:r>
        <w:rPr>
          <w:rFonts w:ascii="Times New Roman" w:hAnsi="Times New Roman" w:cs="Times New Roman"/>
          <w:sz w:val="28"/>
          <w:szCs w:val="28"/>
        </w:rPr>
        <w:t>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FD38FD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зобразительное искусство – </w:t>
      </w:r>
      <w:r>
        <w:rPr>
          <w:rFonts w:ascii="Times New Roman" w:hAnsi="Times New Roman" w:cs="Times New Roman"/>
          <w:sz w:val="28"/>
          <w:szCs w:val="28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FD38FD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кружающий мир – </w:t>
      </w:r>
      <w:r>
        <w:rPr>
          <w:rFonts w:ascii="Times New Roman" w:hAnsi="Times New Roman" w:cs="Times New Roman"/>
          <w:sz w:val="28"/>
          <w:szCs w:val="28"/>
        </w:rPr>
        <w:t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FD38FD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Родной язык – </w:t>
      </w:r>
      <w:r>
        <w:rPr>
          <w:rFonts w:ascii="Times New Roman" w:hAnsi="Times New Roman" w:cs="Times New Roman"/>
          <w:sz w:val="28"/>
          <w:szCs w:val="28"/>
        </w:rPr>
        <w:t xml:space="preserve"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</w:t>
      </w:r>
      <w:r>
        <w:rPr>
          <w:rFonts w:ascii="Times New Roman" w:hAnsi="Times New Roman" w:cs="Times New Roman"/>
          <w:sz w:val="28"/>
          <w:szCs w:val="28"/>
        </w:rPr>
        <w:lastRenderedPageBreak/>
        <w:t>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FD38FD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тературное чтение – </w:t>
      </w:r>
      <w:r>
        <w:rPr>
          <w:rFonts w:ascii="Times New Roman" w:hAnsi="Times New Roman" w:cs="Times New Roman"/>
          <w:sz w:val="28"/>
          <w:szCs w:val="28"/>
        </w:rPr>
        <w:t>работа с текстами для создания образа, реализуемого в изделии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технологии в начальной школе направлено на решение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первоначальных конструкторско-технологических знаний и умений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внутреннего плана деятельности на основе поэтапной отработки предметно-преобразовательных действий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коммуникативной компетентности младших школьников на основе организации совместной продуктивной деятельности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эстетических представлений и критериев на основе художественно-конструкторской деятельности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знакомление с миром профессий и их социальным значением, историей возникновения и развития;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E46F28" w:rsidRDefault="00E46F28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46F28" w:rsidRDefault="00E46F28" w:rsidP="00E46F28">
      <w:pPr>
        <w:pStyle w:val="ParagraphStyle"/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59480A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уровню подготовки учащихся</w:t>
      </w:r>
      <w:r w:rsidRPr="0059480A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по курсу</w:t>
      </w:r>
      <w:r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«Технология»</w:t>
      </w:r>
    </w:p>
    <w:p w:rsidR="00FD38FD" w:rsidRDefault="00FD38FD" w:rsidP="00FD38F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воение данной программы обеспечивает достижение следующих результатов.</w:t>
      </w:r>
    </w:p>
    <w:p w:rsidR="00FD38FD" w:rsidRDefault="00FD38FD" w:rsidP="00FD38FD">
      <w:pPr>
        <w:pStyle w:val="ParagraphStyle"/>
        <w:shd w:val="clear" w:color="auto" w:fill="FFFFFF"/>
        <w:spacing w:before="75" w:line="264" w:lineRule="auto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ание патриотизма, чувства гордости за свою Родину, российский народ и историю России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ирование эстетических потребностей, ценностей и чувств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витие навыков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итуациях, умений  не создавать конфликтов и находить выходы из спорных ситуаций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установки на безопасный и здоровый образ жизни.</w:t>
      </w:r>
    </w:p>
    <w:p w:rsidR="00FD38FD" w:rsidRDefault="00FD38FD" w:rsidP="00FD38FD">
      <w:pPr>
        <w:pStyle w:val="ParagraphStyle"/>
        <w:shd w:val="clear" w:color="auto" w:fill="FFFFFF"/>
        <w:spacing w:before="7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воение способов решения проблем творческого и поискового характера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ование знаково-символ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</w:t>
      </w:r>
      <w:r>
        <w:rPr>
          <w:rFonts w:ascii="Times New Roman" w:hAnsi="Times New Roman" w:cs="Times New Roman"/>
          <w:sz w:val="28"/>
          <w:szCs w:val="28"/>
        </w:rPr>
        <w:lastRenderedPageBreak/>
        <w:t>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</w:t>
      </w:r>
      <w:proofErr w:type="gramEnd"/>
      <w:r>
        <w:rPr>
          <w:rFonts w:ascii="Times New Roman" w:hAnsi="Times New Roman" w:cs="Times New Roman"/>
          <w:sz w:val="28"/>
          <w:szCs w:val="28"/>
        </w:rPr>
        <w:t>- и графическим сопровождением, соблюдать нормы информационной избирательности, этики и этикета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владение базовыми предмет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FD38FD" w:rsidRDefault="00FD38FD" w:rsidP="00FD38FD">
      <w:pPr>
        <w:pStyle w:val="ParagraphStyle"/>
        <w:shd w:val="clear" w:color="auto" w:fill="FFFFFF"/>
        <w:spacing w:before="7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206981" w:rsidRDefault="00206981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46F28" w:rsidRDefault="00E46F28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46F28" w:rsidRDefault="00E46F28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206981" w:rsidRPr="006D0C3D" w:rsidRDefault="00206981" w:rsidP="00206981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0C3D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ериально-техническое обеспечение учебного предмета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Интернет-ресурсы.</w:t>
      </w:r>
    </w:p>
    <w:p w:rsidR="00FD38FD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Электронная версия газеты «Начальная школа». – Режим доступа: http://nsc.1september.ru/index.php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Я иду на урок начальной школы: основы художественной обработки различных материалов (сайт для учителей газеты «Начальная школа»). – Режим доступа: http://nsc.1september.ru/urok/index.php?SubjectID=150010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роки творчества: искусство и технология в школе. – Режим доступа: http://www.it-n.ru/communities.aspx?cat_no=4262&amp;lib_no=30015&amp;tmpl=lib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Уроки технологии: человек, природа, техника. 1 класс. – Режим доступа: http://www.prosv.ru/ebooks/Rogovceva_Uroki-tehnologii_1kl/index.html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й тру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Педсовет: образование, учитель, школа. – Режим доступа: http://pedsovet.org/component/option,com_mtree/task,listcats/cat_id,1275/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Технология. Начальная школа. – Режим доступа: http://vinforika.ru/3_tehnology_es/index.htm</w:t>
      </w:r>
    </w:p>
    <w:p w:rsidR="00FD38FD" w:rsidRDefault="00FD38FD" w:rsidP="00FD38FD">
      <w:pPr>
        <w:pStyle w:val="ParagraphStyle"/>
        <w:spacing w:before="105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формационно-коммуникативные средства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ология [Электронный ресурс]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-во образования РФ : ГУ РЦ ЭМ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О «ИНФОСТУДИЯ ЭКОН», 2004. – 1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т. диск (CD-ROM). – (Библиотека электронных наглядных пособий).</w:t>
      </w:r>
    </w:p>
    <w:p w:rsidR="00FD38FD" w:rsidRDefault="00FD38FD" w:rsidP="00FD38FD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С: Школа. Студия лепки. Животные [Электронный ресурс]. – М. : 1C-Паблишинг, 2009. – 1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т. диск (CD-ROM).</w:t>
      </w:r>
    </w:p>
    <w:p w:rsidR="00FD38FD" w:rsidRDefault="00FD38FD" w:rsidP="00FD38FD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родные промыслы [Видеозапись, кинофильм, микроформа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льный фильм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студия «КВАРТ», 2005.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38FD" w:rsidRDefault="00FD38FD" w:rsidP="00FD38FD">
      <w:pPr>
        <w:pStyle w:val="ParagraphStyle"/>
        <w:spacing w:before="105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Технические средства обучения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гнитная доска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сональный компьютер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льтимедийный проектор.</w:t>
      </w:r>
    </w:p>
    <w:p w:rsidR="00FD38FD" w:rsidRDefault="00FD38FD" w:rsidP="00FD38FD">
      <w:pPr>
        <w:pStyle w:val="ParagraphStyle"/>
        <w:tabs>
          <w:tab w:val="left" w:pos="810"/>
        </w:tabs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позиционный экран.</w:t>
      </w:r>
    </w:p>
    <w:p w:rsidR="00FD38FD" w:rsidRDefault="00FD38FD" w:rsidP="00FD38FD">
      <w:pPr>
        <w:pStyle w:val="ParagraphStyle"/>
        <w:tabs>
          <w:tab w:val="left" w:pos="585"/>
        </w:tabs>
        <w:spacing w:before="105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Учебно-практическое оборудование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удиторная доска с магнитной поверхностью и набором приспособлений для крепления таблиц и карт.</w:t>
      </w:r>
    </w:p>
    <w:p w:rsidR="00FD38FD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кладка для аудиовизуальных средств </w:t>
      </w:r>
      <w:r>
        <w:rPr>
          <w:rFonts w:ascii="Times New Roman" w:hAnsi="Times New Roman" w:cs="Times New Roman"/>
          <w:i/>
          <w:iCs/>
          <w:sz w:val="28"/>
          <w:szCs w:val="28"/>
        </w:rPr>
        <w:t>(слайдов, кассет и др.).</w:t>
      </w:r>
    </w:p>
    <w:p w:rsidR="00FD38FD" w:rsidRDefault="00FD38FD" w:rsidP="00FD38FD">
      <w:pPr>
        <w:pStyle w:val="ParagraphStyle"/>
        <w:tabs>
          <w:tab w:val="left" w:pos="585"/>
        </w:tabs>
        <w:spacing w:before="105" w:after="45" w:line="26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Специализированная учебная мебель.</w:t>
      </w:r>
    </w:p>
    <w:p w:rsidR="00FD38FD" w:rsidRDefault="00FD38FD" w:rsidP="00FD38FD">
      <w:pPr>
        <w:pStyle w:val="ParagraphStyle"/>
        <w:tabs>
          <w:tab w:val="left" w:pos="585"/>
        </w:tabs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стол.</w:t>
      </w:r>
    </w:p>
    <w:p w:rsidR="00C11F06" w:rsidRDefault="00C11F06" w:rsidP="00C11F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Оборудование класса.</w:t>
      </w:r>
    </w:p>
    <w:p w:rsidR="00C11F06" w:rsidRDefault="00C11F06" w:rsidP="00C11F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нические столы двухместные с комплектом стульев.</w:t>
      </w:r>
    </w:p>
    <w:p w:rsidR="00C11F06" w:rsidRDefault="00C11F06" w:rsidP="00C11F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л учительский с тумбой.</w:t>
      </w:r>
    </w:p>
    <w:p w:rsidR="00C11F06" w:rsidRDefault="00C11F06" w:rsidP="00C11F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афы для хранения учебников, дидактических материалов, пособий и пр.</w:t>
      </w:r>
    </w:p>
    <w:p w:rsidR="00C11F06" w:rsidRDefault="00C11F06" w:rsidP="00C11F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енды для вывешивания иллюстративного материала.</w:t>
      </w:r>
    </w:p>
    <w:p w:rsidR="002D53FF" w:rsidRDefault="002D53FF"/>
    <w:sectPr w:rsidR="002D53FF" w:rsidSect="00B507E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FD"/>
    <w:rsid w:val="00206981"/>
    <w:rsid w:val="002D53FF"/>
    <w:rsid w:val="006116B4"/>
    <w:rsid w:val="00C11F06"/>
    <w:rsid w:val="00E31F37"/>
    <w:rsid w:val="00E46F28"/>
    <w:rsid w:val="00FD38FD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D3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D3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33FC-89D0-4734-9D2F-B86432B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2</dc:creator>
  <cp:keywords/>
  <dc:description/>
  <cp:lastModifiedBy>Наташа</cp:lastModifiedBy>
  <cp:revision>8</cp:revision>
  <dcterms:created xsi:type="dcterms:W3CDTF">2012-09-08T14:56:00Z</dcterms:created>
  <dcterms:modified xsi:type="dcterms:W3CDTF">2012-11-04T16:12:00Z</dcterms:modified>
</cp:coreProperties>
</file>